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8A56" w14:textId="77777777" w:rsidR="00C24414" w:rsidRPr="00D560F3" w:rsidRDefault="00C24414" w:rsidP="00D560F3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560F3">
        <w:rPr>
          <w:rFonts w:ascii="Times New Roman" w:hAnsi="Times New Roman" w:cs="Times New Roman"/>
          <w:b/>
          <w:sz w:val="32"/>
          <w:szCs w:val="24"/>
        </w:rPr>
        <w:t>V</w:t>
      </w:r>
      <w:r w:rsidR="00407A28">
        <w:rPr>
          <w:rFonts w:ascii="Times New Roman" w:hAnsi="Times New Roman" w:cs="Times New Roman"/>
          <w:b/>
          <w:sz w:val="32"/>
          <w:szCs w:val="24"/>
        </w:rPr>
        <w:t>I</w:t>
      </w:r>
      <w:r w:rsidRPr="00D560F3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287E0D" w:rsidRPr="00D560F3">
        <w:rPr>
          <w:rFonts w:ascii="Times New Roman" w:hAnsi="Times New Roman" w:cs="Times New Roman"/>
          <w:b/>
          <w:sz w:val="32"/>
          <w:szCs w:val="24"/>
        </w:rPr>
        <w:t xml:space="preserve">Kétegyházi </w:t>
      </w:r>
      <w:r w:rsidRPr="00D560F3">
        <w:rPr>
          <w:rFonts w:ascii="Times New Roman" w:hAnsi="Times New Roman" w:cs="Times New Roman"/>
          <w:b/>
          <w:sz w:val="32"/>
          <w:szCs w:val="24"/>
        </w:rPr>
        <w:t>Hagyományőrző Néptánc Találkozó</w:t>
      </w:r>
    </w:p>
    <w:p w14:paraId="6494B160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58931" w14:textId="77777777" w:rsidR="00274DD8" w:rsidRPr="00D560F3" w:rsidRDefault="00707505" w:rsidP="00D560F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60F3">
        <w:rPr>
          <w:rFonts w:ascii="Times New Roman" w:hAnsi="Times New Roman" w:cs="Times New Roman"/>
          <w:b/>
          <w:sz w:val="28"/>
          <w:szCs w:val="24"/>
        </w:rPr>
        <w:t xml:space="preserve">Kedves Táncosok! Tisztelt </w:t>
      </w:r>
      <w:r w:rsidR="00D560F3" w:rsidRPr="00D560F3">
        <w:rPr>
          <w:rFonts w:ascii="Times New Roman" w:hAnsi="Times New Roman" w:cs="Times New Roman"/>
          <w:b/>
          <w:sz w:val="28"/>
          <w:szCs w:val="24"/>
        </w:rPr>
        <w:t>felkészítő Néptánc pedagógusok!</w:t>
      </w:r>
    </w:p>
    <w:p w14:paraId="4D4CEF85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DAF8A" w14:textId="77777777" w:rsidR="00707505" w:rsidRDefault="00707505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sz w:val="24"/>
          <w:szCs w:val="24"/>
        </w:rPr>
        <w:t>A Kaláris Al</w:t>
      </w:r>
      <w:r w:rsidR="00CF30B7">
        <w:rPr>
          <w:rFonts w:ascii="Times New Roman" w:hAnsi="Times New Roman" w:cs="Times New Roman"/>
          <w:sz w:val="24"/>
          <w:szCs w:val="24"/>
        </w:rPr>
        <w:t>apfokú Művészeti Iskola hatodik</w:t>
      </w:r>
      <w:r w:rsidRPr="00287E0D">
        <w:rPr>
          <w:rFonts w:ascii="Times New Roman" w:hAnsi="Times New Roman" w:cs="Times New Roman"/>
          <w:sz w:val="24"/>
          <w:szCs w:val="24"/>
        </w:rPr>
        <w:t xml:space="preserve"> alkalommal </w:t>
      </w:r>
      <w:r w:rsidR="00C24414" w:rsidRPr="00287E0D">
        <w:rPr>
          <w:rFonts w:ascii="Times New Roman" w:hAnsi="Times New Roman" w:cs="Times New Roman"/>
          <w:sz w:val="24"/>
          <w:szCs w:val="24"/>
        </w:rPr>
        <w:t>rendezi</w:t>
      </w:r>
      <w:r w:rsidRPr="00287E0D">
        <w:rPr>
          <w:rFonts w:ascii="Times New Roman" w:hAnsi="Times New Roman" w:cs="Times New Roman"/>
          <w:sz w:val="24"/>
          <w:szCs w:val="24"/>
        </w:rPr>
        <w:t xml:space="preserve"> meg</w:t>
      </w:r>
      <w:r w:rsidR="00C24414" w:rsidRPr="00287E0D">
        <w:rPr>
          <w:rFonts w:ascii="Times New Roman" w:hAnsi="Times New Roman" w:cs="Times New Roman"/>
          <w:sz w:val="24"/>
          <w:szCs w:val="24"/>
        </w:rPr>
        <w:t xml:space="preserve"> a</w:t>
      </w:r>
      <w:r w:rsidR="00576B7A">
        <w:rPr>
          <w:rFonts w:ascii="Times New Roman" w:hAnsi="Times New Roman" w:cs="Times New Roman"/>
          <w:sz w:val="24"/>
          <w:szCs w:val="24"/>
        </w:rPr>
        <w:t xml:space="preserve"> </w:t>
      </w:r>
      <w:r w:rsidR="00C24414" w:rsidRPr="00287E0D">
        <w:rPr>
          <w:rFonts w:ascii="Times New Roman" w:hAnsi="Times New Roman" w:cs="Times New Roman"/>
          <w:sz w:val="24"/>
          <w:szCs w:val="24"/>
        </w:rPr>
        <w:t xml:space="preserve">hagyományőrző </w:t>
      </w:r>
      <w:r w:rsidRPr="00287E0D">
        <w:rPr>
          <w:rFonts w:ascii="Times New Roman" w:hAnsi="Times New Roman" w:cs="Times New Roman"/>
          <w:sz w:val="24"/>
          <w:szCs w:val="24"/>
        </w:rPr>
        <w:t>néptánc</w:t>
      </w:r>
      <w:r w:rsidR="003C32E9" w:rsidRPr="00287E0D">
        <w:rPr>
          <w:rFonts w:ascii="Times New Roman" w:hAnsi="Times New Roman" w:cs="Times New Roman"/>
          <w:sz w:val="24"/>
          <w:szCs w:val="24"/>
        </w:rPr>
        <w:t xml:space="preserve"> találkozó</w:t>
      </w:r>
      <w:r w:rsidR="003236C0" w:rsidRPr="00287E0D">
        <w:rPr>
          <w:rFonts w:ascii="Times New Roman" w:hAnsi="Times New Roman" w:cs="Times New Roman"/>
          <w:sz w:val="24"/>
          <w:szCs w:val="24"/>
        </w:rPr>
        <w:t>t</w:t>
      </w:r>
      <w:r w:rsidR="00B77AA6" w:rsidRPr="00287E0D">
        <w:rPr>
          <w:rFonts w:ascii="Times New Roman" w:hAnsi="Times New Roman" w:cs="Times New Roman"/>
          <w:sz w:val="24"/>
          <w:szCs w:val="24"/>
        </w:rPr>
        <w:t>.</w:t>
      </w:r>
      <w:r w:rsidR="003C32E9" w:rsidRPr="00287E0D">
        <w:rPr>
          <w:rFonts w:ascii="Times New Roman" w:hAnsi="Times New Roman" w:cs="Times New Roman"/>
          <w:sz w:val="24"/>
          <w:szCs w:val="24"/>
        </w:rPr>
        <w:t xml:space="preserve"> Nagy szeretettel várunk minden hagyom</w:t>
      </w:r>
      <w:r w:rsidR="00864881" w:rsidRPr="00287E0D">
        <w:rPr>
          <w:rFonts w:ascii="Times New Roman" w:hAnsi="Times New Roman" w:cs="Times New Roman"/>
          <w:sz w:val="24"/>
          <w:szCs w:val="24"/>
        </w:rPr>
        <w:t>ányőrző táncost</w:t>
      </w:r>
      <w:r w:rsidR="00B77AA6" w:rsidRPr="00287E0D">
        <w:rPr>
          <w:rFonts w:ascii="Times New Roman" w:hAnsi="Times New Roman" w:cs="Times New Roman"/>
          <w:sz w:val="24"/>
          <w:szCs w:val="24"/>
        </w:rPr>
        <w:t>, táncos párt</w:t>
      </w:r>
      <w:r w:rsidR="00864881" w:rsidRPr="00287E0D">
        <w:rPr>
          <w:rFonts w:ascii="Times New Roman" w:hAnsi="Times New Roman" w:cs="Times New Roman"/>
          <w:sz w:val="24"/>
          <w:szCs w:val="24"/>
        </w:rPr>
        <w:t xml:space="preserve"> a határon túli</w:t>
      </w:r>
      <w:r w:rsidR="003C32E9" w:rsidRPr="00287E0D">
        <w:rPr>
          <w:rFonts w:ascii="Times New Roman" w:hAnsi="Times New Roman" w:cs="Times New Roman"/>
          <w:sz w:val="24"/>
          <w:szCs w:val="24"/>
        </w:rPr>
        <w:t xml:space="preserve"> régiókból is. </w:t>
      </w:r>
    </w:p>
    <w:p w14:paraId="2593FC07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8698B" w14:textId="77777777" w:rsidR="00287E0D" w:rsidRDefault="00287E0D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B7A">
        <w:rPr>
          <w:rFonts w:ascii="Times New Roman" w:hAnsi="Times New Roman" w:cs="Times New Roman"/>
          <w:b/>
          <w:sz w:val="24"/>
          <w:szCs w:val="24"/>
        </w:rPr>
        <w:t>Jelentkezési határidő:</w:t>
      </w:r>
      <w:r w:rsidR="009E4E2B">
        <w:rPr>
          <w:rFonts w:ascii="Times New Roman" w:hAnsi="Times New Roman" w:cs="Times New Roman"/>
          <w:b/>
          <w:sz w:val="24"/>
          <w:szCs w:val="24"/>
        </w:rPr>
        <w:t>2</w:t>
      </w:r>
      <w:r w:rsidR="007030F9">
        <w:rPr>
          <w:rFonts w:ascii="Times New Roman" w:hAnsi="Times New Roman" w:cs="Times New Roman"/>
          <w:b/>
          <w:sz w:val="24"/>
          <w:szCs w:val="24"/>
        </w:rPr>
        <w:t xml:space="preserve">023. </w:t>
      </w:r>
      <w:r w:rsidR="00C456DA">
        <w:rPr>
          <w:rFonts w:ascii="Times New Roman" w:hAnsi="Times New Roman" w:cs="Times New Roman"/>
          <w:b/>
          <w:sz w:val="24"/>
          <w:szCs w:val="24"/>
        </w:rPr>
        <w:t>október</w:t>
      </w:r>
      <w:r w:rsidR="007030F9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576B7A">
        <w:rPr>
          <w:rFonts w:ascii="Times New Roman" w:hAnsi="Times New Roman" w:cs="Times New Roman"/>
          <w:b/>
          <w:sz w:val="24"/>
          <w:szCs w:val="24"/>
        </w:rPr>
        <w:t>.</w:t>
      </w:r>
    </w:p>
    <w:p w14:paraId="4435BA89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1E6B8" w14:textId="77777777" w:rsidR="003C32E9" w:rsidRDefault="00135F36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Találkozó</w:t>
      </w:r>
      <w:r w:rsidR="003C32E9" w:rsidRPr="00287E0D">
        <w:rPr>
          <w:rFonts w:ascii="Times New Roman" w:hAnsi="Times New Roman" w:cs="Times New Roman"/>
          <w:b/>
          <w:sz w:val="24"/>
          <w:szCs w:val="24"/>
        </w:rPr>
        <w:t xml:space="preserve"> időpontja:</w:t>
      </w:r>
      <w:r w:rsidR="00C456DA">
        <w:rPr>
          <w:rFonts w:ascii="Times New Roman" w:hAnsi="Times New Roman" w:cs="Times New Roman"/>
          <w:b/>
          <w:sz w:val="24"/>
          <w:szCs w:val="24"/>
        </w:rPr>
        <w:t>2023. november 25</w:t>
      </w:r>
      <w:r w:rsidR="009D743F" w:rsidRPr="00287E0D">
        <w:rPr>
          <w:rFonts w:ascii="Times New Roman" w:hAnsi="Times New Roman" w:cs="Times New Roman"/>
          <w:b/>
          <w:sz w:val="24"/>
          <w:szCs w:val="24"/>
        </w:rPr>
        <w:t>.</w:t>
      </w:r>
    </w:p>
    <w:p w14:paraId="673D0F96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D92A" w14:textId="77777777" w:rsidR="00135F36" w:rsidRDefault="00135F36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Regisztráció:</w:t>
      </w:r>
      <w:r w:rsidR="007030F9">
        <w:rPr>
          <w:rFonts w:ascii="Times New Roman" w:hAnsi="Times New Roman" w:cs="Times New Roman"/>
          <w:sz w:val="24"/>
          <w:szCs w:val="24"/>
        </w:rPr>
        <w:t xml:space="preserve"> 08:30-09:30</w:t>
      </w:r>
    </w:p>
    <w:p w14:paraId="0C16FAC6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F4196" w14:textId="77777777" w:rsidR="00135F36" w:rsidRDefault="00135F36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Színpadbejárás:</w:t>
      </w:r>
      <w:r w:rsidR="007030F9">
        <w:rPr>
          <w:rFonts w:ascii="Times New Roman" w:hAnsi="Times New Roman" w:cs="Times New Roman"/>
          <w:sz w:val="24"/>
          <w:szCs w:val="24"/>
        </w:rPr>
        <w:t xml:space="preserve"> 08:45</w:t>
      </w:r>
      <w:r w:rsidR="00A82024" w:rsidRPr="00287E0D">
        <w:rPr>
          <w:rFonts w:ascii="Times New Roman" w:hAnsi="Times New Roman" w:cs="Times New Roman"/>
          <w:sz w:val="24"/>
          <w:szCs w:val="24"/>
        </w:rPr>
        <w:t>-1</w:t>
      </w:r>
      <w:r w:rsidRPr="00287E0D">
        <w:rPr>
          <w:rFonts w:ascii="Times New Roman" w:hAnsi="Times New Roman" w:cs="Times New Roman"/>
          <w:sz w:val="24"/>
          <w:szCs w:val="24"/>
        </w:rPr>
        <w:t>0</w:t>
      </w:r>
      <w:r w:rsidR="00A82024" w:rsidRPr="00287E0D">
        <w:rPr>
          <w:rFonts w:ascii="Times New Roman" w:hAnsi="Times New Roman" w:cs="Times New Roman"/>
          <w:sz w:val="24"/>
          <w:szCs w:val="24"/>
        </w:rPr>
        <w:t>:0</w:t>
      </w:r>
      <w:r w:rsidRPr="00287E0D">
        <w:rPr>
          <w:rFonts w:ascii="Times New Roman" w:hAnsi="Times New Roman" w:cs="Times New Roman"/>
          <w:sz w:val="24"/>
          <w:szCs w:val="24"/>
        </w:rPr>
        <w:t>0</w:t>
      </w:r>
    </w:p>
    <w:p w14:paraId="40A41885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D77E9" w14:textId="77777777" w:rsidR="00881296" w:rsidRDefault="00135F36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A táncosokat értékelő és a pedagógusokat s</w:t>
      </w:r>
      <w:r w:rsidR="00420477" w:rsidRPr="00287E0D">
        <w:rPr>
          <w:rFonts w:ascii="Times New Roman" w:hAnsi="Times New Roman" w:cs="Times New Roman"/>
          <w:b/>
          <w:sz w:val="24"/>
          <w:szCs w:val="24"/>
        </w:rPr>
        <w:t>egítő zsűri tagjai:</w:t>
      </w:r>
      <w:r w:rsidR="00287E0D" w:rsidRPr="00287E0D">
        <w:rPr>
          <w:rFonts w:ascii="Times New Roman" w:hAnsi="Times New Roman" w:cs="Times New Roman"/>
          <w:b/>
          <w:sz w:val="24"/>
          <w:szCs w:val="24"/>
        </w:rPr>
        <w:t xml:space="preserve"> (Egyeztetés alatt.)</w:t>
      </w:r>
    </w:p>
    <w:p w14:paraId="20FE1E6E" w14:textId="77777777" w:rsidR="00D560F3" w:rsidRPr="00287E0D" w:rsidRDefault="00D560F3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2344E" w14:textId="77777777" w:rsidR="007B4A91" w:rsidRDefault="00135F36" w:rsidP="00D560F3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Találkozó helyszíne:</w:t>
      </w:r>
      <w:r w:rsidR="007B4A91" w:rsidRPr="00287E0D">
        <w:rPr>
          <w:rFonts w:ascii="Times New Roman" w:hAnsi="Times New Roman" w:cs="Times New Roman"/>
          <w:sz w:val="24"/>
          <w:szCs w:val="24"/>
        </w:rPr>
        <w:t xml:space="preserve"> Kétegyháza, Kaláris Alapfokú Művészeti Iskola székháza</w:t>
      </w:r>
    </w:p>
    <w:p w14:paraId="33FD8614" w14:textId="77777777" w:rsidR="00D560F3" w:rsidRPr="00287E0D" w:rsidRDefault="00D560F3" w:rsidP="00D560F3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200D7CC4" w14:textId="77777777" w:rsidR="009D743F" w:rsidRDefault="007B4A91" w:rsidP="00D560F3">
      <w:pPr>
        <w:spacing w:after="0"/>
        <w:ind w:left="212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sz w:val="24"/>
          <w:szCs w:val="24"/>
        </w:rPr>
        <w:t>(</w:t>
      </w:r>
      <w:r w:rsidR="00135F36" w:rsidRPr="00287E0D">
        <w:rPr>
          <w:rFonts w:ascii="Times New Roman" w:hAnsi="Times New Roman" w:cs="Times New Roman"/>
          <w:sz w:val="24"/>
          <w:szCs w:val="24"/>
        </w:rPr>
        <w:t>Táncsics Mihály Művelődési Ház és Könyvt</w:t>
      </w:r>
      <w:r w:rsidRPr="00287E0D">
        <w:rPr>
          <w:rFonts w:ascii="Times New Roman" w:hAnsi="Times New Roman" w:cs="Times New Roman"/>
          <w:sz w:val="24"/>
          <w:szCs w:val="24"/>
        </w:rPr>
        <w:t xml:space="preserve">ár </w:t>
      </w:r>
      <w:r w:rsidR="009D743F" w:rsidRPr="00287E0D">
        <w:rPr>
          <w:rFonts w:ascii="Times New Roman" w:hAnsi="Times New Roman" w:cs="Times New Roman"/>
          <w:sz w:val="24"/>
          <w:szCs w:val="24"/>
        </w:rPr>
        <w:t>5741 Kétegyháza, Fő tér 4.)</w:t>
      </w:r>
    </w:p>
    <w:p w14:paraId="40783A54" w14:textId="77777777" w:rsidR="00D560F3" w:rsidRPr="00287E0D" w:rsidRDefault="00D560F3" w:rsidP="00D560F3">
      <w:pPr>
        <w:spacing w:after="0"/>
        <w:ind w:left="2127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5F627B29" w14:textId="09F6449F" w:rsidR="009514F4" w:rsidRDefault="00277FC4" w:rsidP="00D560F3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Célunk:</w:t>
      </w:r>
      <w:r w:rsidR="009514F4" w:rsidRPr="00287E0D">
        <w:rPr>
          <w:rFonts w:ascii="Times New Roman" w:hAnsi="Times New Roman" w:cs="Times New Roman"/>
          <w:sz w:val="24"/>
          <w:szCs w:val="24"/>
        </w:rPr>
        <w:t xml:space="preserve"> A tehetséges fiatal táncosok és</w:t>
      </w:r>
      <w:r w:rsidRPr="00287E0D">
        <w:rPr>
          <w:rFonts w:ascii="Times New Roman" w:hAnsi="Times New Roman" w:cs="Times New Roman"/>
          <w:sz w:val="24"/>
          <w:szCs w:val="24"/>
        </w:rPr>
        <w:t xml:space="preserve"> néptánc pedagógusok szakmai munkájának fejlesztése, elismerése.</w:t>
      </w:r>
      <w:r w:rsidR="00D101E0" w:rsidRPr="00287E0D">
        <w:rPr>
          <w:rFonts w:ascii="Times New Roman" w:hAnsi="Times New Roman" w:cs="Times New Roman"/>
          <w:sz w:val="24"/>
          <w:szCs w:val="24"/>
        </w:rPr>
        <w:t xml:space="preserve"> Azokat a táncosokat és néptánc pedagógusoka</w:t>
      </w:r>
      <w:r w:rsidR="00287E0D" w:rsidRPr="00287E0D">
        <w:rPr>
          <w:rFonts w:ascii="Times New Roman" w:hAnsi="Times New Roman" w:cs="Times New Roman"/>
          <w:sz w:val="24"/>
          <w:szCs w:val="24"/>
        </w:rPr>
        <w:t>t szeretnénk a z</w:t>
      </w:r>
      <w:r w:rsidR="00CF30B7">
        <w:rPr>
          <w:rFonts w:ascii="Times New Roman" w:hAnsi="Times New Roman" w:cs="Times New Roman"/>
          <w:sz w:val="24"/>
          <w:szCs w:val="24"/>
        </w:rPr>
        <w:t>s</w:t>
      </w:r>
      <w:r w:rsidR="00287E0D" w:rsidRPr="00287E0D">
        <w:rPr>
          <w:rFonts w:ascii="Times New Roman" w:hAnsi="Times New Roman" w:cs="Times New Roman"/>
          <w:sz w:val="24"/>
          <w:szCs w:val="24"/>
        </w:rPr>
        <w:t>űri által szakmai tanáccsal segíteni.</w:t>
      </w:r>
      <w:r w:rsidR="00622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338D7" w14:textId="2A97EAC8" w:rsidR="006220E5" w:rsidRPr="00287E0D" w:rsidRDefault="006220E5" w:rsidP="00D560F3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zakmai ajánlás</w:t>
      </w:r>
      <w:r w:rsidR="0040673E">
        <w:rPr>
          <w:rFonts w:ascii="Times New Roman" w:hAnsi="Times New Roman" w:cs="Times New Roman"/>
          <w:b/>
          <w:sz w:val="24"/>
          <w:szCs w:val="24"/>
        </w:rPr>
        <w:t xml:space="preserve"> és segítségnyújtás</w:t>
      </w:r>
      <w:r>
        <w:rPr>
          <w:rFonts w:ascii="Times New Roman" w:hAnsi="Times New Roman" w:cs="Times New Roman"/>
          <w:b/>
          <w:sz w:val="24"/>
          <w:szCs w:val="24"/>
        </w:rPr>
        <w:t xml:space="preserve"> a Gál</w:t>
      </w:r>
      <w:r w:rsidR="0040673E">
        <w:rPr>
          <w:rFonts w:ascii="Times New Roman" w:hAnsi="Times New Roman" w:cs="Times New Roman"/>
          <w:b/>
          <w:sz w:val="24"/>
          <w:szCs w:val="24"/>
        </w:rPr>
        <w:t xml:space="preserve"> László ösztöndíjra.</w:t>
      </w:r>
    </w:p>
    <w:p w14:paraId="601BBB25" w14:textId="489CBE4C" w:rsidR="00664F11" w:rsidRPr="00287E0D" w:rsidRDefault="009D743F" w:rsidP="00D560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sz w:val="24"/>
          <w:szCs w:val="24"/>
        </w:rPr>
        <w:t xml:space="preserve">A </w:t>
      </w:r>
      <w:r w:rsidR="00664F11" w:rsidRPr="00287E0D">
        <w:rPr>
          <w:rFonts w:ascii="Times New Roman" w:hAnsi="Times New Roman" w:cs="Times New Roman"/>
          <w:sz w:val="24"/>
          <w:szCs w:val="24"/>
        </w:rPr>
        <w:t>pedagógiai</w:t>
      </w:r>
      <w:r w:rsidR="00B77AA6" w:rsidRPr="00287E0D">
        <w:rPr>
          <w:rFonts w:ascii="Times New Roman" w:hAnsi="Times New Roman" w:cs="Times New Roman"/>
          <w:sz w:val="24"/>
          <w:szCs w:val="24"/>
        </w:rPr>
        <w:t>,</w:t>
      </w:r>
      <w:r w:rsidR="00D835A9" w:rsidRPr="00287E0D">
        <w:rPr>
          <w:rFonts w:ascii="Times New Roman" w:hAnsi="Times New Roman" w:cs="Times New Roman"/>
          <w:sz w:val="24"/>
          <w:szCs w:val="24"/>
        </w:rPr>
        <w:t xml:space="preserve"> néprajzi</w:t>
      </w:r>
      <w:r w:rsidR="00664F11" w:rsidRPr="00287E0D">
        <w:rPr>
          <w:rFonts w:ascii="Times New Roman" w:hAnsi="Times New Roman" w:cs="Times New Roman"/>
          <w:sz w:val="24"/>
          <w:szCs w:val="24"/>
        </w:rPr>
        <w:t xml:space="preserve"> munkát is szeretnénk, értékelni</w:t>
      </w:r>
      <w:r w:rsidR="005B20CD" w:rsidRPr="00287E0D">
        <w:rPr>
          <w:rFonts w:ascii="Times New Roman" w:hAnsi="Times New Roman" w:cs="Times New Roman"/>
          <w:sz w:val="24"/>
          <w:szCs w:val="24"/>
        </w:rPr>
        <w:t>,</w:t>
      </w:r>
      <w:r w:rsidR="00664F11" w:rsidRPr="00287E0D">
        <w:rPr>
          <w:rFonts w:ascii="Times New Roman" w:hAnsi="Times New Roman" w:cs="Times New Roman"/>
          <w:sz w:val="24"/>
          <w:szCs w:val="24"/>
        </w:rPr>
        <w:t xml:space="preserve"> ezért kérjük, jelöljétek meg azoknak a felkészítő pedagógusok</w:t>
      </w:r>
      <w:r w:rsidR="00362F62" w:rsidRPr="00287E0D">
        <w:rPr>
          <w:rFonts w:ascii="Times New Roman" w:hAnsi="Times New Roman" w:cs="Times New Roman"/>
          <w:sz w:val="24"/>
          <w:szCs w:val="24"/>
        </w:rPr>
        <w:t xml:space="preserve"> nevét, akik a bemutatandó táncokat</w:t>
      </w:r>
      <w:r w:rsidR="00664F11" w:rsidRPr="00287E0D">
        <w:rPr>
          <w:rFonts w:ascii="Times New Roman" w:hAnsi="Times New Roman" w:cs="Times New Roman"/>
          <w:sz w:val="24"/>
          <w:szCs w:val="24"/>
        </w:rPr>
        <w:t xml:space="preserve"> </w:t>
      </w:r>
      <w:r w:rsidR="006220E5" w:rsidRPr="00287E0D">
        <w:rPr>
          <w:rFonts w:ascii="Times New Roman" w:hAnsi="Times New Roman" w:cs="Times New Roman"/>
          <w:sz w:val="24"/>
          <w:szCs w:val="24"/>
        </w:rPr>
        <w:t>tanították,</w:t>
      </w:r>
      <w:r w:rsidR="00D835A9" w:rsidRPr="00287E0D">
        <w:rPr>
          <w:rFonts w:ascii="Times New Roman" w:hAnsi="Times New Roman" w:cs="Times New Roman"/>
          <w:sz w:val="24"/>
          <w:szCs w:val="24"/>
        </w:rPr>
        <w:t xml:space="preserve"> ill</w:t>
      </w:r>
      <w:r w:rsidR="00362F62" w:rsidRPr="00287E0D">
        <w:rPr>
          <w:rFonts w:ascii="Times New Roman" w:hAnsi="Times New Roman" w:cs="Times New Roman"/>
          <w:sz w:val="24"/>
          <w:szCs w:val="24"/>
        </w:rPr>
        <w:t>etve</w:t>
      </w:r>
      <w:r w:rsidR="00D835A9" w:rsidRPr="00287E0D">
        <w:rPr>
          <w:rFonts w:ascii="Times New Roman" w:hAnsi="Times New Roman" w:cs="Times New Roman"/>
          <w:sz w:val="24"/>
          <w:szCs w:val="24"/>
        </w:rPr>
        <w:t xml:space="preserve"> a táncokat gyűjtötték, feldolgozták. </w:t>
      </w:r>
      <w:r w:rsidR="00864881" w:rsidRPr="00287E0D">
        <w:rPr>
          <w:rFonts w:ascii="Times New Roman" w:hAnsi="Times New Roman" w:cs="Times New Roman"/>
          <w:sz w:val="24"/>
          <w:szCs w:val="24"/>
        </w:rPr>
        <w:t>Ha van felkészítő adatközlő az Ő</w:t>
      </w:r>
      <w:r w:rsidR="007A01BB" w:rsidRPr="00287E0D">
        <w:rPr>
          <w:rFonts w:ascii="Times New Roman" w:hAnsi="Times New Roman" w:cs="Times New Roman"/>
          <w:sz w:val="24"/>
          <w:szCs w:val="24"/>
        </w:rPr>
        <w:t xml:space="preserve"> nevét</w:t>
      </w:r>
      <w:r w:rsidR="00CF30B7">
        <w:rPr>
          <w:rFonts w:ascii="Times New Roman" w:hAnsi="Times New Roman" w:cs="Times New Roman"/>
          <w:sz w:val="24"/>
          <w:szCs w:val="24"/>
        </w:rPr>
        <w:t xml:space="preserve"> </w:t>
      </w:r>
      <w:r w:rsidR="00664F11" w:rsidRPr="00287E0D">
        <w:rPr>
          <w:rFonts w:ascii="Times New Roman" w:hAnsi="Times New Roman" w:cs="Times New Roman"/>
          <w:sz w:val="24"/>
          <w:szCs w:val="24"/>
        </w:rPr>
        <w:t>külön megköszönjük.</w:t>
      </w:r>
    </w:p>
    <w:p w14:paraId="22E75FD2" w14:textId="77777777" w:rsidR="007B4A91" w:rsidRPr="00287E0D" w:rsidRDefault="007B4A91" w:rsidP="00D560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53CBEA" w14:textId="77777777" w:rsidR="007B4A91" w:rsidRPr="00287E0D" w:rsidRDefault="001D57FF" w:rsidP="00D560F3">
      <w:pPr>
        <w:tabs>
          <w:tab w:val="left" w:pos="6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0D">
        <w:rPr>
          <w:rFonts w:ascii="Times New Roman" w:hAnsi="Times New Roman" w:cs="Times New Roman"/>
          <w:b/>
          <w:sz w:val="24"/>
          <w:szCs w:val="24"/>
        </w:rPr>
        <w:t>Nevezési feltételek:</w:t>
      </w:r>
    </w:p>
    <w:p w14:paraId="26C29492" w14:textId="77777777" w:rsidR="001E6C3D" w:rsidRPr="00D560F3" w:rsidRDefault="001D57FF" w:rsidP="00D560F3">
      <w:pPr>
        <w:pStyle w:val="Listaszerbekezds"/>
        <w:numPr>
          <w:ilvl w:val="0"/>
          <w:numId w:val="8"/>
        </w:numPr>
        <w:tabs>
          <w:tab w:val="left" w:pos="6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F3">
        <w:rPr>
          <w:rFonts w:ascii="Times New Roman" w:hAnsi="Times New Roman" w:cs="Times New Roman"/>
          <w:sz w:val="24"/>
          <w:szCs w:val="24"/>
        </w:rPr>
        <w:t>A nevezési l</w:t>
      </w:r>
      <w:r w:rsidR="0008556A" w:rsidRPr="00D560F3">
        <w:rPr>
          <w:rFonts w:ascii="Times New Roman" w:hAnsi="Times New Roman" w:cs="Times New Roman"/>
          <w:sz w:val="24"/>
          <w:szCs w:val="24"/>
        </w:rPr>
        <w:t>ap kitöltése</w:t>
      </w:r>
      <w:r w:rsidR="001E6C3D" w:rsidRPr="00D560F3">
        <w:rPr>
          <w:rFonts w:ascii="Times New Roman" w:hAnsi="Times New Roman" w:cs="Times New Roman"/>
          <w:sz w:val="24"/>
          <w:szCs w:val="24"/>
        </w:rPr>
        <w:t>.</w:t>
      </w:r>
    </w:p>
    <w:p w14:paraId="11CA603C" w14:textId="77777777" w:rsidR="00A646DC" w:rsidRPr="00D560F3" w:rsidRDefault="00A646DC" w:rsidP="00D560F3">
      <w:pPr>
        <w:pStyle w:val="Lista"/>
        <w:numPr>
          <w:ilvl w:val="0"/>
          <w:numId w:val="8"/>
        </w:numPr>
        <w:spacing w:line="276" w:lineRule="auto"/>
        <w:jc w:val="both"/>
        <w:rPr>
          <w:bCs/>
          <w:szCs w:val="24"/>
        </w:rPr>
      </w:pPr>
      <w:r w:rsidRPr="00287E0D">
        <w:rPr>
          <w:bCs/>
          <w:szCs w:val="24"/>
        </w:rPr>
        <w:t>A jelentkez</w:t>
      </w:r>
      <w:r w:rsidR="007030F9">
        <w:rPr>
          <w:bCs/>
          <w:szCs w:val="24"/>
        </w:rPr>
        <w:t>ő táncosok</w:t>
      </w:r>
      <w:r w:rsidR="00287E0D">
        <w:rPr>
          <w:bCs/>
          <w:szCs w:val="24"/>
        </w:rPr>
        <w:t xml:space="preserve"> életkora </w:t>
      </w:r>
      <w:r w:rsidR="007A01BB" w:rsidRPr="00287E0D">
        <w:rPr>
          <w:bCs/>
          <w:szCs w:val="24"/>
        </w:rPr>
        <w:t>6</w:t>
      </w:r>
      <w:r w:rsidRPr="00287E0D">
        <w:rPr>
          <w:bCs/>
          <w:szCs w:val="24"/>
        </w:rPr>
        <w:t xml:space="preserve"> év</w:t>
      </w:r>
      <w:r w:rsidR="007A01BB" w:rsidRPr="00287E0D">
        <w:rPr>
          <w:bCs/>
          <w:szCs w:val="24"/>
        </w:rPr>
        <w:t xml:space="preserve"> - </w:t>
      </w:r>
      <w:r w:rsidR="00287E0D">
        <w:rPr>
          <w:bCs/>
          <w:szCs w:val="24"/>
        </w:rPr>
        <w:t>Felső korhatár nincs</w:t>
      </w:r>
      <w:r w:rsidR="001E6C3D" w:rsidRPr="00287E0D">
        <w:rPr>
          <w:bCs/>
          <w:szCs w:val="24"/>
        </w:rPr>
        <w:t xml:space="preserve"> megjelölve.</w:t>
      </w:r>
    </w:p>
    <w:p w14:paraId="1BDAA44F" w14:textId="77777777" w:rsidR="00A646DC" w:rsidRPr="00287E0D" w:rsidRDefault="00A646DC" w:rsidP="00D560F3">
      <w:pPr>
        <w:pStyle w:val="Lista"/>
        <w:numPr>
          <w:ilvl w:val="0"/>
          <w:numId w:val="8"/>
        </w:numPr>
        <w:spacing w:line="276" w:lineRule="auto"/>
        <w:jc w:val="both"/>
        <w:rPr>
          <w:bCs/>
          <w:szCs w:val="24"/>
        </w:rPr>
      </w:pPr>
      <w:r w:rsidRPr="00287E0D">
        <w:rPr>
          <w:bCs/>
          <w:szCs w:val="24"/>
        </w:rPr>
        <w:t>A fellép</w:t>
      </w:r>
      <w:r w:rsidR="001E6C3D" w:rsidRPr="00287E0D">
        <w:rPr>
          <w:bCs/>
          <w:szCs w:val="24"/>
        </w:rPr>
        <w:t xml:space="preserve">éshez szükséges zenei anyagot, </w:t>
      </w:r>
      <w:r w:rsidRPr="00287E0D">
        <w:rPr>
          <w:bCs/>
          <w:szCs w:val="24"/>
        </w:rPr>
        <w:t xml:space="preserve">minden </w:t>
      </w:r>
      <w:r w:rsidR="00BC1A50">
        <w:rPr>
          <w:bCs/>
          <w:szCs w:val="24"/>
        </w:rPr>
        <w:t>táncos</w:t>
      </w:r>
      <w:r w:rsidR="00CF30B7">
        <w:rPr>
          <w:bCs/>
          <w:szCs w:val="24"/>
        </w:rPr>
        <w:t xml:space="preserve"> </w:t>
      </w:r>
      <w:r w:rsidR="003A0AE6" w:rsidRPr="003A0AE6">
        <w:rPr>
          <w:b/>
          <w:bCs/>
          <w:szCs w:val="24"/>
        </w:rPr>
        <w:t>az</w:t>
      </w:r>
      <w:r w:rsidR="003A0AE6">
        <w:rPr>
          <w:bCs/>
          <w:szCs w:val="24"/>
        </w:rPr>
        <w:t xml:space="preserve"> </w:t>
      </w:r>
      <w:r w:rsidR="003A0AE6">
        <w:rPr>
          <w:b/>
          <w:bCs/>
          <w:szCs w:val="24"/>
        </w:rPr>
        <w:t>iskola</w:t>
      </w:r>
      <w:r w:rsidR="00BC1A50" w:rsidRPr="00BC1A50">
        <w:rPr>
          <w:b/>
          <w:bCs/>
          <w:szCs w:val="24"/>
        </w:rPr>
        <w:t xml:space="preserve"> e-mail</w:t>
      </w:r>
      <w:r w:rsidR="003A0AE6">
        <w:rPr>
          <w:b/>
          <w:bCs/>
          <w:szCs w:val="24"/>
        </w:rPr>
        <w:t xml:space="preserve"> címére küldje el: ami.kalaris@gmail.com</w:t>
      </w:r>
      <w:r w:rsidRPr="00287E0D">
        <w:rPr>
          <w:bCs/>
          <w:szCs w:val="24"/>
        </w:rPr>
        <w:t>.</w:t>
      </w:r>
    </w:p>
    <w:p w14:paraId="2DDE1B41" w14:textId="77777777" w:rsidR="00A646DC" w:rsidRDefault="00A646DC" w:rsidP="00D560F3">
      <w:pPr>
        <w:tabs>
          <w:tab w:val="left" w:pos="65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CC85B10" w14:textId="77777777" w:rsidR="0008556A" w:rsidRDefault="0008556A" w:rsidP="00D560F3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C24414">
        <w:rPr>
          <w:rFonts w:ascii="Times New Roman" w:hAnsi="Times New Roman" w:cs="Times New Roman"/>
          <w:b/>
          <w:sz w:val="24"/>
        </w:rPr>
        <w:t>Nevezési díj:</w:t>
      </w:r>
      <w:r>
        <w:rPr>
          <w:rFonts w:ascii="Times New Roman" w:hAnsi="Times New Roman" w:cs="Times New Roman"/>
          <w:sz w:val="24"/>
        </w:rPr>
        <w:t xml:space="preserve"> Nincs. A rendező művészeti iskola vállalja</w:t>
      </w:r>
      <w:r w:rsidR="00113B1E">
        <w:rPr>
          <w:rFonts w:ascii="Times New Roman" w:hAnsi="Times New Roman" w:cs="Times New Roman"/>
          <w:sz w:val="24"/>
        </w:rPr>
        <w:t xml:space="preserve"> a</w:t>
      </w:r>
      <w:r w:rsidR="007B4A91">
        <w:rPr>
          <w:rFonts w:ascii="Times New Roman" w:hAnsi="Times New Roman" w:cs="Times New Roman"/>
          <w:sz w:val="24"/>
        </w:rPr>
        <w:t xml:space="preserve"> szervezésköltségeit</w:t>
      </w:r>
      <w:r>
        <w:rPr>
          <w:rFonts w:ascii="Times New Roman" w:hAnsi="Times New Roman" w:cs="Times New Roman"/>
          <w:sz w:val="24"/>
        </w:rPr>
        <w:t xml:space="preserve">. </w:t>
      </w:r>
      <w:r w:rsidR="007030F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érjük, hogy aki a jelentkezési lapot </w:t>
      </w:r>
      <w:r w:rsidR="007030F9">
        <w:rPr>
          <w:rFonts w:ascii="Times New Roman" w:hAnsi="Times New Roman" w:cs="Times New Roman"/>
          <w:sz w:val="24"/>
        </w:rPr>
        <w:t>kitölti,</w:t>
      </w:r>
      <w:r w:rsidR="003A0AE6">
        <w:rPr>
          <w:rFonts w:ascii="Times New Roman" w:hAnsi="Times New Roman" w:cs="Times New Roman"/>
          <w:sz w:val="24"/>
        </w:rPr>
        <w:t xml:space="preserve"> a</w:t>
      </w:r>
      <w:r w:rsidR="007030F9">
        <w:rPr>
          <w:rFonts w:ascii="Times New Roman" w:hAnsi="Times New Roman" w:cs="Times New Roman"/>
          <w:sz w:val="24"/>
        </w:rPr>
        <w:t>nnak a megjelenésére számítunk a bemutatón</w:t>
      </w:r>
      <w:r w:rsidR="003A0AE6">
        <w:rPr>
          <w:rFonts w:ascii="Times New Roman" w:hAnsi="Times New Roman" w:cs="Times New Roman"/>
          <w:sz w:val="24"/>
        </w:rPr>
        <w:t>!</w:t>
      </w:r>
    </w:p>
    <w:p w14:paraId="6D5A5578" w14:textId="77777777" w:rsidR="001D57FF" w:rsidRDefault="001D57FF" w:rsidP="00D560F3">
      <w:pPr>
        <w:ind w:left="851" w:hanging="851"/>
        <w:jc w:val="both"/>
        <w:rPr>
          <w:rFonts w:ascii="Times New Roman" w:hAnsi="Times New Roman" w:cs="Times New Roman"/>
          <w:sz w:val="24"/>
        </w:rPr>
      </w:pPr>
      <w:r w:rsidRPr="001D57FF">
        <w:rPr>
          <w:rFonts w:ascii="Times New Roman" w:hAnsi="Times New Roman" w:cs="Times New Roman"/>
          <w:b/>
          <w:sz w:val="24"/>
        </w:rPr>
        <w:t>Nevezési korcsoport:</w:t>
      </w:r>
      <w:r>
        <w:rPr>
          <w:rFonts w:ascii="Times New Roman" w:hAnsi="Times New Roman" w:cs="Times New Roman"/>
          <w:sz w:val="24"/>
        </w:rPr>
        <w:t xml:space="preserve"> A zsűri minden</w:t>
      </w:r>
      <w:r w:rsidR="00113B1E">
        <w:rPr>
          <w:rFonts w:ascii="Times New Roman" w:hAnsi="Times New Roman" w:cs="Times New Roman"/>
          <w:sz w:val="24"/>
        </w:rPr>
        <w:t xml:space="preserve"> táncost</w:t>
      </w:r>
      <w:r w:rsidR="00CF30B7">
        <w:rPr>
          <w:rFonts w:ascii="Times New Roman" w:hAnsi="Times New Roman" w:cs="Times New Roman"/>
          <w:sz w:val="24"/>
        </w:rPr>
        <w:t xml:space="preserve"> </w:t>
      </w:r>
      <w:r w:rsidR="00A82024">
        <w:rPr>
          <w:rFonts w:ascii="Times New Roman" w:hAnsi="Times New Roman" w:cs="Times New Roman"/>
          <w:b/>
          <w:sz w:val="24"/>
        </w:rPr>
        <w:t>(</w:t>
      </w:r>
      <w:r w:rsidR="007261DD">
        <w:rPr>
          <w:rFonts w:ascii="Times New Roman" w:hAnsi="Times New Roman" w:cs="Times New Roman"/>
          <w:sz w:val="24"/>
        </w:rPr>
        <w:t>6</w:t>
      </w:r>
      <w:r w:rsidR="00113B1E">
        <w:rPr>
          <w:rFonts w:ascii="Times New Roman" w:hAnsi="Times New Roman" w:cs="Times New Roman"/>
          <w:sz w:val="24"/>
        </w:rPr>
        <w:t xml:space="preserve"> évtől</w:t>
      </w:r>
      <w:r w:rsidR="007261DD">
        <w:rPr>
          <w:rFonts w:ascii="Times New Roman" w:hAnsi="Times New Roman" w:cs="Times New Roman"/>
          <w:sz w:val="24"/>
        </w:rPr>
        <w:t xml:space="preserve"> - felső korhatár nincs</w:t>
      </w:r>
      <w:r w:rsidR="007910D6">
        <w:rPr>
          <w:rFonts w:ascii="Times New Roman" w:hAnsi="Times New Roman" w:cs="Times New Roman"/>
          <w:sz w:val="24"/>
        </w:rPr>
        <w:t xml:space="preserve"> megjelölve</w:t>
      </w:r>
      <w:r w:rsidR="00A82024">
        <w:rPr>
          <w:rFonts w:ascii="Times New Roman" w:hAnsi="Times New Roman" w:cs="Times New Roman"/>
          <w:sz w:val="24"/>
        </w:rPr>
        <w:t>)</w:t>
      </w:r>
      <w:r w:rsidR="007261DD">
        <w:rPr>
          <w:rFonts w:ascii="Times New Roman" w:hAnsi="Times New Roman" w:cs="Times New Roman"/>
          <w:sz w:val="24"/>
        </w:rPr>
        <w:t>,</w:t>
      </w:r>
      <w:r w:rsidR="007030F9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korosz</w:t>
      </w:r>
      <w:r w:rsidR="007030F9">
        <w:rPr>
          <w:rFonts w:ascii="Times New Roman" w:hAnsi="Times New Roman" w:cs="Times New Roman"/>
          <w:sz w:val="24"/>
        </w:rPr>
        <w:t>tályának a</w:t>
      </w:r>
      <w:r>
        <w:rPr>
          <w:rFonts w:ascii="Times New Roman" w:hAnsi="Times New Roman" w:cs="Times New Roman"/>
          <w:sz w:val="24"/>
        </w:rPr>
        <w:t xml:space="preserve"> technikai</w:t>
      </w:r>
      <w:r w:rsidR="007030F9">
        <w:rPr>
          <w:rFonts w:ascii="Times New Roman" w:hAnsi="Times New Roman" w:cs="Times New Roman"/>
          <w:sz w:val="24"/>
        </w:rPr>
        <w:t xml:space="preserve"> és előadói</w:t>
      </w:r>
      <w:r>
        <w:rPr>
          <w:rFonts w:ascii="Times New Roman" w:hAnsi="Times New Roman" w:cs="Times New Roman"/>
          <w:sz w:val="24"/>
        </w:rPr>
        <w:t xml:space="preserve"> szintjén fog értékelni, így a korcsoport vagy évfolyam meghatározást nem írunk ki. Ezt a jelentkezési lapon</w:t>
      </w:r>
      <w:r w:rsidR="007261DD">
        <w:rPr>
          <w:rFonts w:ascii="Times New Roman" w:hAnsi="Times New Roman" w:cs="Times New Roman"/>
          <w:sz w:val="24"/>
        </w:rPr>
        <w:t xml:space="preserve"> is így</w:t>
      </w:r>
      <w:r>
        <w:rPr>
          <w:rFonts w:ascii="Times New Roman" w:hAnsi="Times New Roman" w:cs="Times New Roman"/>
          <w:sz w:val="24"/>
        </w:rPr>
        <w:t xml:space="preserve"> kérjük megjelölni.</w:t>
      </w:r>
    </w:p>
    <w:p w14:paraId="3D8DC292" w14:textId="77777777" w:rsidR="00D560F3" w:rsidRDefault="00D560F3" w:rsidP="00D101E0">
      <w:pPr>
        <w:jc w:val="both"/>
        <w:rPr>
          <w:rFonts w:ascii="Times New Roman" w:hAnsi="Times New Roman" w:cs="Times New Roman"/>
          <w:b/>
          <w:sz w:val="24"/>
        </w:rPr>
      </w:pPr>
    </w:p>
    <w:p w14:paraId="026E3D20" w14:textId="77777777" w:rsidR="003C32E9" w:rsidRDefault="003C32E9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F3">
        <w:rPr>
          <w:rFonts w:ascii="Times New Roman" w:hAnsi="Times New Roman" w:cs="Times New Roman"/>
          <w:b/>
          <w:sz w:val="24"/>
          <w:szCs w:val="24"/>
        </w:rPr>
        <w:t>A táncok bemutatásának feltételei</w:t>
      </w:r>
      <w:r w:rsidRPr="00D560F3">
        <w:rPr>
          <w:rFonts w:ascii="Times New Roman" w:hAnsi="Times New Roman" w:cs="Times New Roman"/>
          <w:sz w:val="24"/>
          <w:szCs w:val="24"/>
        </w:rPr>
        <w:t>:</w:t>
      </w:r>
    </w:p>
    <w:p w14:paraId="5A2B9F2F" w14:textId="77777777" w:rsidR="00EB70C5" w:rsidRPr="00D560F3" w:rsidRDefault="00EB70C5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ák: szóló és páros formák.</w:t>
      </w:r>
    </w:p>
    <w:p w14:paraId="5686AE82" w14:textId="77777777" w:rsidR="00D560F3" w:rsidRPr="00D560F3" w:rsidRDefault="00D560F3" w:rsidP="00D5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F3">
        <w:rPr>
          <w:rFonts w:ascii="Times New Roman" w:hAnsi="Times New Roman" w:cs="Times New Roman"/>
          <w:bCs/>
          <w:sz w:val="24"/>
          <w:szCs w:val="24"/>
        </w:rPr>
        <w:t xml:space="preserve">Minden </w:t>
      </w:r>
      <w:r w:rsidR="00CF30B7">
        <w:rPr>
          <w:rFonts w:ascii="Times New Roman" w:hAnsi="Times New Roman" w:cs="Times New Roman"/>
          <w:bCs/>
          <w:sz w:val="24"/>
          <w:szCs w:val="24"/>
        </w:rPr>
        <w:t>táncos 1 tánctípussal vagy tánc</w:t>
      </w:r>
      <w:r w:rsidRPr="00D560F3">
        <w:rPr>
          <w:rFonts w:ascii="Times New Roman" w:hAnsi="Times New Roman" w:cs="Times New Roman"/>
          <w:bCs/>
          <w:sz w:val="24"/>
          <w:szCs w:val="24"/>
        </w:rPr>
        <w:t>renddel, nevezhet.</w:t>
      </w:r>
    </w:p>
    <w:p w14:paraId="07E1994E" w14:textId="77777777" w:rsidR="003C32E9" w:rsidRPr="00D560F3" w:rsidRDefault="00FD2B20" w:rsidP="0065155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60F3">
        <w:rPr>
          <w:rFonts w:ascii="Times New Roman" w:hAnsi="Times New Roman" w:cs="Times New Roman"/>
          <w:sz w:val="24"/>
          <w:szCs w:val="24"/>
        </w:rPr>
        <w:t>A</w:t>
      </w:r>
      <w:r w:rsidR="003C32E9" w:rsidRPr="00D560F3">
        <w:rPr>
          <w:rFonts w:ascii="Times New Roman" w:hAnsi="Times New Roman" w:cs="Times New Roman"/>
          <w:sz w:val="24"/>
          <w:szCs w:val="24"/>
        </w:rPr>
        <w:t xml:space="preserve"> résztvevő tá</w:t>
      </w:r>
      <w:r w:rsidR="0096482F">
        <w:rPr>
          <w:rFonts w:ascii="Times New Roman" w:hAnsi="Times New Roman" w:cs="Times New Roman"/>
          <w:sz w:val="24"/>
          <w:szCs w:val="24"/>
        </w:rPr>
        <w:t>ncos</w:t>
      </w:r>
      <w:r w:rsidR="007030F9">
        <w:rPr>
          <w:rFonts w:ascii="Times New Roman" w:hAnsi="Times New Roman" w:cs="Times New Roman"/>
          <w:sz w:val="24"/>
          <w:szCs w:val="24"/>
        </w:rPr>
        <w:t>ok a lakóhelyük, vagy a</w:t>
      </w:r>
      <w:r w:rsidR="0096482F">
        <w:rPr>
          <w:rFonts w:ascii="Times New Roman" w:hAnsi="Times New Roman" w:cs="Times New Roman"/>
          <w:sz w:val="24"/>
          <w:szCs w:val="24"/>
        </w:rPr>
        <w:t xml:space="preserve"> </w:t>
      </w:r>
      <w:r w:rsidR="003C32E9" w:rsidRPr="00D560F3">
        <w:rPr>
          <w:rFonts w:ascii="Times New Roman" w:hAnsi="Times New Roman" w:cs="Times New Roman"/>
          <w:sz w:val="24"/>
          <w:szCs w:val="24"/>
        </w:rPr>
        <w:t>szűkebb régi</w:t>
      </w:r>
      <w:r w:rsidR="009838E6" w:rsidRPr="00D560F3">
        <w:rPr>
          <w:rFonts w:ascii="Times New Roman" w:hAnsi="Times New Roman" w:cs="Times New Roman"/>
          <w:sz w:val="24"/>
          <w:szCs w:val="24"/>
        </w:rPr>
        <w:t>ó</w:t>
      </w:r>
      <w:r w:rsidR="0096482F">
        <w:rPr>
          <w:rFonts w:ascii="Times New Roman" w:hAnsi="Times New Roman" w:cs="Times New Roman"/>
          <w:sz w:val="24"/>
          <w:szCs w:val="24"/>
        </w:rPr>
        <w:t xml:space="preserve"> </w:t>
      </w:r>
      <w:r w:rsidR="007030F9">
        <w:rPr>
          <w:rFonts w:ascii="Times New Roman" w:hAnsi="Times New Roman" w:cs="Times New Roman"/>
          <w:sz w:val="24"/>
          <w:szCs w:val="24"/>
        </w:rPr>
        <w:t>táncaival jelentkezzenek</w:t>
      </w:r>
      <w:r w:rsidR="009838E6" w:rsidRPr="00D560F3">
        <w:rPr>
          <w:rFonts w:ascii="Times New Roman" w:hAnsi="Times New Roman" w:cs="Times New Roman"/>
          <w:sz w:val="24"/>
          <w:szCs w:val="24"/>
        </w:rPr>
        <w:t>. A tánc</w:t>
      </w:r>
      <w:r w:rsidR="00EB70C5">
        <w:rPr>
          <w:rFonts w:ascii="Times New Roman" w:hAnsi="Times New Roman" w:cs="Times New Roman"/>
          <w:sz w:val="24"/>
          <w:szCs w:val="24"/>
        </w:rPr>
        <w:t>ok</w:t>
      </w:r>
      <w:r w:rsidR="003C32E9" w:rsidRPr="00D560F3">
        <w:rPr>
          <w:rFonts w:ascii="Times New Roman" w:hAnsi="Times New Roman" w:cs="Times New Roman"/>
          <w:sz w:val="24"/>
          <w:szCs w:val="24"/>
        </w:rPr>
        <w:t xml:space="preserve"> bemutatásár</w:t>
      </w:r>
      <w:r w:rsidR="0043224C" w:rsidRPr="00D560F3">
        <w:rPr>
          <w:rFonts w:ascii="Times New Roman" w:hAnsi="Times New Roman" w:cs="Times New Roman"/>
          <w:sz w:val="24"/>
          <w:szCs w:val="24"/>
        </w:rPr>
        <w:t>a minimum 2 perc</w:t>
      </w:r>
      <w:r w:rsidR="00EB70C5">
        <w:rPr>
          <w:rFonts w:ascii="Times New Roman" w:hAnsi="Times New Roman" w:cs="Times New Roman"/>
          <w:sz w:val="24"/>
          <w:szCs w:val="24"/>
        </w:rPr>
        <w:t>, táncrend esetén</w:t>
      </w:r>
      <w:r w:rsidR="0043224C" w:rsidRPr="00D560F3">
        <w:rPr>
          <w:rFonts w:ascii="Times New Roman" w:hAnsi="Times New Roman" w:cs="Times New Roman"/>
          <w:sz w:val="24"/>
          <w:szCs w:val="24"/>
        </w:rPr>
        <w:t xml:space="preserve"> maximum</w:t>
      </w:r>
      <w:r w:rsidR="007030F9">
        <w:rPr>
          <w:rFonts w:ascii="Times New Roman" w:hAnsi="Times New Roman" w:cs="Times New Roman"/>
          <w:sz w:val="24"/>
          <w:szCs w:val="24"/>
        </w:rPr>
        <w:t xml:space="preserve"> </w:t>
      </w:r>
      <w:r w:rsidRPr="00D560F3">
        <w:rPr>
          <w:rFonts w:ascii="Times New Roman" w:hAnsi="Times New Roman" w:cs="Times New Roman"/>
          <w:sz w:val="24"/>
          <w:szCs w:val="24"/>
        </w:rPr>
        <w:t>4 perc</w:t>
      </w:r>
      <w:r w:rsidR="003C32E9" w:rsidRPr="00D560F3">
        <w:rPr>
          <w:rFonts w:ascii="Times New Roman" w:hAnsi="Times New Roman" w:cs="Times New Roman"/>
          <w:sz w:val="24"/>
          <w:szCs w:val="24"/>
        </w:rPr>
        <w:t xml:space="preserve"> áll rendelkezésére.</w:t>
      </w:r>
    </w:p>
    <w:p w14:paraId="74C30446" w14:textId="77777777" w:rsidR="00D560F3" w:rsidRDefault="00D560F3" w:rsidP="00EB70C5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7E172" w14:textId="77777777" w:rsidR="00250C37" w:rsidRPr="00D560F3" w:rsidRDefault="00250C37" w:rsidP="00D560F3">
      <w:pPr>
        <w:tabs>
          <w:tab w:val="left" w:pos="7365"/>
        </w:tabs>
        <w:spacing w:after="0"/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F3">
        <w:rPr>
          <w:rFonts w:ascii="Times New Roman" w:hAnsi="Times New Roman" w:cs="Times New Roman"/>
          <w:b/>
          <w:sz w:val="24"/>
          <w:szCs w:val="24"/>
        </w:rPr>
        <w:t>A jelentkezési lap a</w:t>
      </w:r>
      <w:r w:rsidR="00576B7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43224C" w:rsidRPr="00D560F3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kalaris-ami.com</w:t>
        </w:r>
      </w:hyperlink>
      <w:r w:rsidR="00576B7A">
        <w:t xml:space="preserve"> </w:t>
      </w:r>
      <w:r w:rsidRPr="00D560F3">
        <w:rPr>
          <w:rFonts w:ascii="Times New Roman" w:hAnsi="Times New Roman" w:cs="Times New Roman"/>
          <w:b/>
          <w:sz w:val="24"/>
          <w:szCs w:val="24"/>
        </w:rPr>
        <w:t>honlapról letölthető.</w:t>
      </w:r>
    </w:p>
    <w:p w14:paraId="0FE0C189" w14:textId="77777777" w:rsidR="00A646DC" w:rsidRDefault="00A646DC" w:rsidP="00D560F3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6D66A2" w14:textId="77777777" w:rsidR="00D560F3" w:rsidRPr="00D560F3" w:rsidRDefault="00D560F3" w:rsidP="00D560F3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 várhatóan értékeléssel együtt a kora délutáni órákban ér véget.</w:t>
      </w:r>
    </w:p>
    <w:p w14:paraId="4C0721BA" w14:textId="77777777" w:rsidR="00D560F3" w:rsidRDefault="00D560F3" w:rsidP="00D5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5C459" w14:textId="77777777" w:rsidR="003236C0" w:rsidRPr="00D560F3" w:rsidRDefault="003236C0" w:rsidP="00D560F3">
      <w:pPr>
        <w:tabs>
          <w:tab w:val="center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F3">
        <w:rPr>
          <w:rFonts w:ascii="Times New Roman" w:hAnsi="Times New Roman" w:cs="Times New Roman"/>
          <w:b/>
          <w:sz w:val="24"/>
          <w:szCs w:val="24"/>
        </w:rPr>
        <w:t>A ren</w:t>
      </w:r>
      <w:r w:rsidR="00D560F3">
        <w:rPr>
          <w:rFonts w:ascii="Times New Roman" w:hAnsi="Times New Roman" w:cs="Times New Roman"/>
          <w:b/>
          <w:sz w:val="24"/>
          <w:szCs w:val="24"/>
        </w:rPr>
        <w:t>dezvény szervezője</w:t>
      </w:r>
      <w:r w:rsidRPr="00D560F3">
        <w:rPr>
          <w:rFonts w:ascii="Times New Roman" w:hAnsi="Times New Roman" w:cs="Times New Roman"/>
          <w:b/>
          <w:sz w:val="24"/>
          <w:szCs w:val="24"/>
        </w:rPr>
        <w:t xml:space="preserve"> és kivitelezője:</w:t>
      </w:r>
      <w:r w:rsidR="00D560F3">
        <w:rPr>
          <w:rFonts w:ascii="Times New Roman" w:hAnsi="Times New Roman" w:cs="Times New Roman"/>
          <w:sz w:val="24"/>
          <w:szCs w:val="24"/>
        </w:rPr>
        <w:tab/>
      </w:r>
      <w:r w:rsidRPr="00D560F3">
        <w:rPr>
          <w:rFonts w:ascii="Times New Roman" w:hAnsi="Times New Roman" w:cs="Times New Roman"/>
          <w:sz w:val="24"/>
          <w:szCs w:val="24"/>
        </w:rPr>
        <w:t>Kaláris Alapfokú Művészeti Iskola</w:t>
      </w:r>
    </w:p>
    <w:p w14:paraId="1A6A53C4" w14:textId="77777777" w:rsidR="009D743F" w:rsidRPr="00D560F3" w:rsidRDefault="009D743F" w:rsidP="00D560F3">
      <w:pPr>
        <w:tabs>
          <w:tab w:val="center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F3">
        <w:rPr>
          <w:rFonts w:ascii="Times New Roman" w:hAnsi="Times New Roman" w:cs="Times New Roman"/>
          <w:sz w:val="24"/>
          <w:szCs w:val="24"/>
        </w:rPr>
        <w:tab/>
        <w:t>5741 Kétegyháza Fő tér 4.</w:t>
      </w:r>
    </w:p>
    <w:p w14:paraId="7C1C39FA" w14:textId="77777777" w:rsidR="007B4A91" w:rsidRPr="00D560F3" w:rsidRDefault="007B4A91" w:rsidP="00D560F3">
      <w:pPr>
        <w:pStyle w:val="Szvegtrzs"/>
        <w:spacing w:after="0" w:line="276" w:lineRule="auto"/>
        <w:jc w:val="both"/>
        <w:rPr>
          <w:b/>
          <w:szCs w:val="24"/>
        </w:rPr>
      </w:pPr>
    </w:p>
    <w:p w14:paraId="61E9195D" w14:textId="77777777" w:rsidR="007B4A91" w:rsidRPr="00D560F3" w:rsidRDefault="007B4A91" w:rsidP="00D560F3">
      <w:pPr>
        <w:pStyle w:val="Szvegtrzs"/>
        <w:spacing w:after="0" w:line="276" w:lineRule="auto"/>
        <w:jc w:val="both"/>
        <w:rPr>
          <w:bCs/>
          <w:sz w:val="28"/>
          <w:szCs w:val="24"/>
        </w:rPr>
      </w:pPr>
      <w:r w:rsidRPr="00D560F3">
        <w:rPr>
          <w:b/>
          <w:sz w:val="28"/>
          <w:szCs w:val="24"/>
        </w:rPr>
        <w:t>Szeretettel várjuk a TÁNCOSOK nevezését!</w:t>
      </w:r>
    </w:p>
    <w:p w14:paraId="467EF434" w14:textId="77777777" w:rsidR="007B4A91" w:rsidRDefault="007B4A91" w:rsidP="00D560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6B4C8E" w14:textId="77777777" w:rsidR="00C339FF" w:rsidRPr="003236C0" w:rsidRDefault="00A82024" w:rsidP="00D560F3">
      <w:pPr>
        <w:spacing w:after="0"/>
        <w:ind w:left="2552" w:hanging="255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rendezvényt támogatják</w:t>
      </w:r>
      <w:r w:rsidR="00C339FF" w:rsidRPr="003236C0">
        <w:rPr>
          <w:rFonts w:ascii="Times New Roman" w:hAnsi="Times New Roman" w:cs="Times New Roman"/>
          <w:b/>
          <w:sz w:val="24"/>
        </w:rPr>
        <w:t xml:space="preserve">: </w:t>
      </w:r>
    </w:p>
    <w:p w14:paraId="22649903" w14:textId="77777777" w:rsidR="00C339FF" w:rsidRDefault="00C339FF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áris Alapfokú Művészeti Iskola</w:t>
      </w:r>
    </w:p>
    <w:p w14:paraId="084ECF20" w14:textId="77777777" w:rsidR="0008556A" w:rsidRDefault="0008556A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haray Elemér Népművészeti Szövetség</w:t>
      </w:r>
    </w:p>
    <w:p w14:paraId="526CB998" w14:textId="77777777" w:rsidR="0008556A" w:rsidRPr="0008556A" w:rsidRDefault="0008556A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rökség Gyermek Népművészeti Egyesület</w:t>
      </w:r>
    </w:p>
    <w:p w14:paraId="3018D430" w14:textId="77777777" w:rsidR="00C339FF" w:rsidRPr="00902B16" w:rsidRDefault="00C339FF" w:rsidP="00902B1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egyháza Nagyközség Önkormányzata</w:t>
      </w:r>
    </w:p>
    <w:p w14:paraId="4390F25B" w14:textId="77777777" w:rsidR="0008556A" w:rsidRDefault="00A82024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egyházi Román Nemzetiségi Ön</w:t>
      </w:r>
      <w:r w:rsidR="00070AD5">
        <w:rPr>
          <w:rFonts w:ascii="Times New Roman" w:hAnsi="Times New Roman" w:cs="Times New Roman"/>
          <w:sz w:val="24"/>
        </w:rPr>
        <w:t>kormányzat</w:t>
      </w:r>
    </w:p>
    <w:p w14:paraId="2AAE5A63" w14:textId="77777777" w:rsidR="00902B16" w:rsidRDefault="00902B16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egyházi Német Nemzetiségi Önkormányzat</w:t>
      </w:r>
    </w:p>
    <w:p w14:paraId="7DCE4CD2" w14:textId="77777777" w:rsidR="00C339FF" w:rsidRDefault="00C339FF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ncsics Mihály Művelődési Ház és Könyvtár</w:t>
      </w:r>
    </w:p>
    <w:p w14:paraId="6E6611B7" w14:textId="77777777" w:rsidR="00902B16" w:rsidRDefault="00902B16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yar Tudományos Akadémia, ZTI</w:t>
      </w:r>
    </w:p>
    <w:p w14:paraId="5CC29C61" w14:textId="77777777" w:rsidR="00902B16" w:rsidRDefault="00902B16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gedi Tudományegyetem Néprajz Tanszék</w:t>
      </w:r>
    </w:p>
    <w:p w14:paraId="30F61BAB" w14:textId="77777777" w:rsidR="00B37546" w:rsidRDefault="00B37546" w:rsidP="00D560F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ékés megyei Néptáncosok Szövetsége</w:t>
      </w:r>
    </w:p>
    <w:p w14:paraId="6C902E35" w14:textId="77777777" w:rsidR="00902B16" w:rsidRDefault="00902B16" w:rsidP="00902B1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mi </w:t>
      </w:r>
      <w:r>
        <w:rPr>
          <w:rFonts w:ascii="Times New Roman" w:hAnsi="Times New Roman" w:cs="Times New Roman"/>
          <w:sz w:val="24"/>
        </w:rPr>
        <w:tab/>
        <w:t>Zoltán néptánc pedagógus, intézményvezető</w:t>
      </w:r>
    </w:p>
    <w:p w14:paraId="7249A535" w14:textId="77777777" w:rsidR="00902B16" w:rsidRPr="00902B16" w:rsidRDefault="00902B16" w:rsidP="00902B16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02B16" w:rsidRPr="00902B16" w:rsidSect="0027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Cs/>
        <w:sz w:val="22"/>
      </w:rPr>
    </w:lvl>
  </w:abstractNum>
  <w:abstractNum w:abstractNumId="1" w15:restartNumberingAfterBreak="0">
    <w:nsid w:val="059C59C7"/>
    <w:multiLevelType w:val="hybridMultilevel"/>
    <w:tmpl w:val="D400B12E"/>
    <w:lvl w:ilvl="0" w:tplc="9210F6CA">
      <w:start w:val="1"/>
      <w:numFmt w:val="bullet"/>
      <w:lvlText w:val="―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925"/>
    <w:multiLevelType w:val="hybridMultilevel"/>
    <w:tmpl w:val="16EE3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49D3"/>
    <w:multiLevelType w:val="hybridMultilevel"/>
    <w:tmpl w:val="BF22F532"/>
    <w:lvl w:ilvl="0" w:tplc="9210F6CA">
      <w:start w:val="1"/>
      <w:numFmt w:val="bullet"/>
      <w:lvlText w:val="―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0ACB"/>
    <w:multiLevelType w:val="hybridMultilevel"/>
    <w:tmpl w:val="B656711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1CE"/>
    <w:multiLevelType w:val="hybridMultilevel"/>
    <w:tmpl w:val="8FF2C992"/>
    <w:lvl w:ilvl="0" w:tplc="9210F6CA">
      <w:start w:val="1"/>
      <w:numFmt w:val="bullet"/>
      <w:lvlText w:val="―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AF0"/>
    <w:multiLevelType w:val="hybridMultilevel"/>
    <w:tmpl w:val="7DC44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505"/>
    <w:rsid w:val="00070AD5"/>
    <w:rsid w:val="0008556A"/>
    <w:rsid w:val="00113B1E"/>
    <w:rsid w:val="00135F36"/>
    <w:rsid w:val="00162A20"/>
    <w:rsid w:val="001B3127"/>
    <w:rsid w:val="001C5CB3"/>
    <w:rsid w:val="001D056D"/>
    <w:rsid w:val="001D57FF"/>
    <w:rsid w:val="001D7967"/>
    <w:rsid w:val="001E6C3D"/>
    <w:rsid w:val="001F6A8C"/>
    <w:rsid w:val="002067E1"/>
    <w:rsid w:val="0021168A"/>
    <w:rsid w:val="00217DCA"/>
    <w:rsid w:val="00250C37"/>
    <w:rsid w:val="00274DD8"/>
    <w:rsid w:val="00277FC4"/>
    <w:rsid w:val="00287E0D"/>
    <w:rsid w:val="0029402F"/>
    <w:rsid w:val="002D0256"/>
    <w:rsid w:val="00302165"/>
    <w:rsid w:val="00303965"/>
    <w:rsid w:val="0030722A"/>
    <w:rsid w:val="003236C0"/>
    <w:rsid w:val="00344581"/>
    <w:rsid w:val="00362F62"/>
    <w:rsid w:val="0038583F"/>
    <w:rsid w:val="00390BF2"/>
    <w:rsid w:val="003A0AE6"/>
    <w:rsid w:val="003C32E9"/>
    <w:rsid w:val="003C62D2"/>
    <w:rsid w:val="0040673E"/>
    <w:rsid w:val="00407A28"/>
    <w:rsid w:val="0041048C"/>
    <w:rsid w:val="00420477"/>
    <w:rsid w:val="00426F19"/>
    <w:rsid w:val="0043224C"/>
    <w:rsid w:val="0048622A"/>
    <w:rsid w:val="004865D0"/>
    <w:rsid w:val="0049403E"/>
    <w:rsid w:val="004A4099"/>
    <w:rsid w:val="00576B7A"/>
    <w:rsid w:val="005A3294"/>
    <w:rsid w:val="005B20CD"/>
    <w:rsid w:val="006220E5"/>
    <w:rsid w:val="00623399"/>
    <w:rsid w:val="00642EB8"/>
    <w:rsid w:val="0065155E"/>
    <w:rsid w:val="00664F11"/>
    <w:rsid w:val="007030F9"/>
    <w:rsid w:val="00707505"/>
    <w:rsid w:val="00720E13"/>
    <w:rsid w:val="007261DD"/>
    <w:rsid w:val="007910D6"/>
    <w:rsid w:val="007A01BB"/>
    <w:rsid w:val="007A0269"/>
    <w:rsid w:val="007B4A91"/>
    <w:rsid w:val="00807C33"/>
    <w:rsid w:val="00864881"/>
    <w:rsid w:val="00881296"/>
    <w:rsid w:val="00885097"/>
    <w:rsid w:val="008C7E95"/>
    <w:rsid w:val="00902B16"/>
    <w:rsid w:val="0093105B"/>
    <w:rsid w:val="0093794D"/>
    <w:rsid w:val="009514F4"/>
    <w:rsid w:val="0096482F"/>
    <w:rsid w:val="009838E6"/>
    <w:rsid w:val="009D743F"/>
    <w:rsid w:val="009D7D24"/>
    <w:rsid w:val="009E4E2B"/>
    <w:rsid w:val="00A646DC"/>
    <w:rsid w:val="00A82024"/>
    <w:rsid w:val="00A82770"/>
    <w:rsid w:val="00A945DB"/>
    <w:rsid w:val="00AD213E"/>
    <w:rsid w:val="00B328EA"/>
    <w:rsid w:val="00B37546"/>
    <w:rsid w:val="00B66A91"/>
    <w:rsid w:val="00B77AA6"/>
    <w:rsid w:val="00BA2BE1"/>
    <w:rsid w:val="00BC1A50"/>
    <w:rsid w:val="00C24414"/>
    <w:rsid w:val="00C339FF"/>
    <w:rsid w:val="00C456DA"/>
    <w:rsid w:val="00C545D5"/>
    <w:rsid w:val="00CF30B7"/>
    <w:rsid w:val="00CF7902"/>
    <w:rsid w:val="00D101E0"/>
    <w:rsid w:val="00D560F3"/>
    <w:rsid w:val="00D835A9"/>
    <w:rsid w:val="00D85F58"/>
    <w:rsid w:val="00E91614"/>
    <w:rsid w:val="00EB70C5"/>
    <w:rsid w:val="00F215DF"/>
    <w:rsid w:val="00FD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DFF7"/>
  <w15:docId w15:val="{AEAEABD7-71D8-4D49-981D-65274FE4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4DD8"/>
  </w:style>
  <w:style w:type="paragraph" w:styleId="Cmsor3">
    <w:name w:val="heading 3"/>
    <w:basedOn w:val="Norml"/>
    <w:link w:val="Cmsor3Char"/>
    <w:uiPriority w:val="9"/>
    <w:qFormat/>
    <w:rsid w:val="00C3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01E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339F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C339F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3224C"/>
    <w:rPr>
      <w:color w:val="800080" w:themeColor="followedHyperlink"/>
      <w:u w:val="single"/>
    </w:rPr>
  </w:style>
  <w:style w:type="paragraph" w:styleId="Lista">
    <w:name w:val="List"/>
    <w:basedOn w:val="Norml"/>
    <w:rsid w:val="00A646DC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7B4A9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B4A9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aris-a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73A8-3BE3-4AF5-A925-17288FE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75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Halmi Zoltán</cp:lastModifiedBy>
  <cp:revision>51</cp:revision>
  <dcterms:created xsi:type="dcterms:W3CDTF">2017-02-24T09:03:00Z</dcterms:created>
  <dcterms:modified xsi:type="dcterms:W3CDTF">2023-10-03T09:23:00Z</dcterms:modified>
</cp:coreProperties>
</file>